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64" w:rsidRPr="00E77C64" w:rsidRDefault="00E77C64" w:rsidP="00E77C64">
      <w:pPr>
        <w:spacing w:after="0"/>
        <w:rPr>
          <w:rFonts w:cs="Calibri"/>
          <w:sz w:val="24"/>
          <w:szCs w:val="24"/>
        </w:rPr>
      </w:pPr>
    </w:p>
    <w:p w:rsidR="00E77C64" w:rsidRDefault="00E77C64" w:rsidP="00E77C64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GRADNI </w:t>
      </w:r>
      <w:r w:rsidRPr="00A42BFF">
        <w:rPr>
          <w:rFonts w:ascii="Arial" w:hAnsi="Arial" w:cs="Arial"/>
          <w:b/>
          <w:bCs/>
        </w:rPr>
        <w:t>NATJEČAJ ZA IZBOR NAJBOLJE FOTOGRAFIJE NA TEMU</w:t>
      </w:r>
    </w:p>
    <w:p w:rsidR="00E77C64" w:rsidRDefault="00E77C64" w:rsidP="00E77C64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970D1C">
        <w:rPr>
          <w:rFonts w:ascii="Arial" w:hAnsi="Arial" w:cs="Arial"/>
          <w:b/>
          <w:bCs/>
          <w:sz w:val="32"/>
          <w:szCs w:val="32"/>
        </w:rPr>
        <w:t xml:space="preserve"> MOJA DOMOVINA</w:t>
      </w:r>
    </w:p>
    <w:p w:rsidR="00E77C64" w:rsidRPr="00E77C64" w:rsidRDefault="00E77C64" w:rsidP="00E77C64">
      <w:pPr>
        <w:pStyle w:val="NormalWeb"/>
        <w:shd w:val="clear" w:color="auto" w:fill="FFFFFF"/>
        <w:jc w:val="center"/>
        <w:rPr>
          <w:rFonts w:ascii="Arial" w:hAnsi="Arial" w:cs="Arial"/>
          <w:b/>
          <w:bCs/>
        </w:rPr>
      </w:pPr>
    </w:p>
    <w:p w:rsidR="00E77C64" w:rsidRPr="00A42BFF" w:rsidRDefault="00E77C64" w:rsidP="00E77C64">
      <w:pPr>
        <w:pStyle w:val="NormalWeb"/>
        <w:shd w:val="clear" w:color="auto" w:fill="FFFFFF"/>
        <w:ind w:firstLine="708"/>
        <w:jc w:val="both"/>
        <w:rPr>
          <w:rFonts w:ascii="Arial" w:hAnsi="Arial" w:cs="Arial"/>
          <w:bCs/>
        </w:rPr>
      </w:pPr>
      <w:r w:rsidRPr="00A42BFF">
        <w:rPr>
          <w:rFonts w:ascii="Arial" w:hAnsi="Arial" w:cs="Arial"/>
          <w:bCs/>
        </w:rPr>
        <w:t>Pozivamo sve zainteresirane učenice i učenike na sudjelovanje u nagradnom natječaju za izbor najbolje fotografije na temu Moja domovina. Cilj i svrha natječaja je potaknuti sudionike na pažljivije promatranje i fotografiranje detalja vezanih uz svoju domovinu.</w:t>
      </w:r>
    </w:p>
    <w:p w:rsidR="00E77C64" w:rsidRPr="00A42BFF" w:rsidRDefault="00E77C64" w:rsidP="00E77C64">
      <w:pPr>
        <w:pStyle w:val="NormalWeb"/>
        <w:shd w:val="clear" w:color="auto" w:fill="FFFFFF"/>
        <w:spacing w:line="276" w:lineRule="auto"/>
        <w:rPr>
          <w:rFonts w:ascii="Arial" w:hAnsi="Arial" w:cs="Arial"/>
          <w:bCs/>
          <w:strike/>
        </w:rPr>
      </w:pPr>
      <w:r w:rsidRPr="00A42BFF">
        <w:rPr>
          <w:rFonts w:ascii="Arial" w:hAnsi="Arial" w:cs="Arial"/>
          <w:bCs/>
        </w:rPr>
        <w:t xml:space="preserve">Uvjeti natječaja su: </w:t>
      </w:r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 xml:space="preserve">fotografije moraju biti poslane elektronskom poštom na adresu </w:t>
      </w:r>
      <w:hyperlink r:id="rId8" w:history="1">
        <w:r w:rsidRPr="00A42BFF">
          <w:rPr>
            <w:rStyle w:val="Hyperlink"/>
            <w:rFonts w:ascii="Arial" w:hAnsi="Arial" w:cs="Arial"/>
            <w:color w:val="auto"/>
          </w:rPr>
          <w:t>info@ponosdomovine.hr</w:t>
        </w:r>
      </w:hyperlink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>fotografije moraju biti poslane u prilogu i to s elektroničkim identitetom  AAI@EduHr  dobivenim od CARNet-a</w:t>
      </w:r>
      <w:bookmarkStart w:id="0" w:name="_GoBack"/>
      <w:bookmarkEnd w:id="0"/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>dopušteno je poslati do 3 maila,  s</w:t>
      </w:r>
      <w:r w:rsidRPr="00A42BFF">
        <w:rPr>
          <w:rStyle w:val="apple-converted-space"/>
          <w:rFonts w:ascii="Arial" w:hAnsi="Arial" w:cs="Arial"/>
        </w:rPr>
        <w:t> </w:t>
      </w:r>
      <w:r w:rsidRPr="00A42BFF">
        <w:rPr>
          <w:rFonts w:ascii="Arial" w:hAnsi="Arial" w:cs="Arial"/>
          <w:bCs/>
        </w:rPr>
        <w:t>maksimalno 1 fotografijom</w:t>
      </w:r>
      <w:r w:rsidRPr="00A42BFF">
        <w:rPr>
          <w:rStyle w:val="apple-converted-space"/>
          <w:rFonts w:ascii="Arial" w:hAnsi="Arial" w:cs="Arial"/>
        </w:rPr>
        <w:t> </w:t>
      </w:r>
      <w:r w:rsidRPr="00A42BFF">
        <w:rPr>
          <w:rFonts w:ascii="Arial" w:hAnsi="Arial" w:cs="Arial"/>
        </w:rPr>
        <w:t>po mailu</w:t>
      </w:r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 xml:space="preserve">fotografije mogu biti u </w:t>
      </w:r>
      <w:r>
        <w:rPr>
          <w:rFonts w:ascii="Arial" w:hAnsi="Arial" w:cs="Arial"/>
        </w:rPr>
        <w:t>formatu (jpg, tif ili png</w:t>
      </w:r>
      <w:r w:rsidRPr="00A42BF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A42BFF">
        <w:rPr>
          <w:rFonts w:ascii="Arial" w:hAnsi="Arial" w:cs="Arial"/>
        </w:rPr>
        <w:t xml:space="preserve"> minimalne rezolucije 300 dpi-a</w:t>
      </w:r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>fotografije moraju biti originalne i do sada ne objavljene</w:t>
      </w:r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 xml:space="preserve">slanjem fotografija na natječaj autor ih ustupa na korištenje udruzi Ponos domovine </w:t>
      </w:r>
    </w:p>
    <w:p w:rsidR="00E77C64" w:rsidRPr="00A42BFF" w:rsidRDefault="00E77C64" w:rsidP="00E77C64">
      <w:pPr>
        <w:pStyle w:val="NormalWeb"/>
        <w:numPr>
          <w:ilvl w:val="0"/>
          <w:numId w:val="13"/>
        </w:numPr>
        <w:shd w:val="clear" w:color="auto" w:fill="FFFFFF"/>
        <w:spacing w:line="276" w:lineRule="auto"/>
        <w:rPr>
          <w:rFonts w:ascii="Arial" w:hAnsi="Arial" w:cs="Arial"/>
        </w:rPr>
      </w:pPr>
      <w:r w:rsidRPr="00A42BFF">
        <w:rPr>
          <w:rFonts w:ascii="Arial" w:hAnsi="Arial" w:cs="Arial"/>
        </w:rPr>
        <w:t>poslane fotografije ne vraćaju se autorima</w:t>
      </w:r>
    </w:p>
    <w:p w:rsidR="00E77C64" w:rsidRPr="00A42BFF" w:rsidRDefault="00E77C64" w:rsidP="00E77C64">
      <w:pPr>
        <w:pStyle w:val="NormalWeb"/>
        <w:shd w:val="clear" w:color="auto" w:fill="FFFFFF"/>
        <w:rPr>
          <w:rFonts w:ascii="Arial" w:hAnsi="Arial" w:cs="Arial"/>
          <w:strike/>
        </w:rPr>
      </w:pPr>
      <w:r w:rsidRPr="00A42BFF">
        <w:rPr>
          <w:rFonts w:ascii="Arial" w:hAnsi="Arial" w:cs="Arial"/>
        </w:rPr>
        <w:t>Natječaj je otvoren do</w:t>
      </w:r>
      <w:r w:rsidRPr="00A42BFF">
        <w:rPr>
          <w:rStyle w:val="apple-converted-space"/>
          <w:rFonts w:ascii="Arial" w:hAnsi="Arial" w:cs="Arial"/>
        </w:rPr>
        <w:t> </w:t>
      </w:r>
      <w:r w:rsidRPr="00A42BFF">
        <w:rPr>
          <w:rFonts w:ascii="Arial" w:hAnsi="Arial" w:cs="Arial"/>
          <w:b/>
          <w:bCs/>
        </w:rPr>
        <w:t xml:space="preserve">30. ožujka 2015. godine, </w:t>
      </w:r>
      <w:r w:rsidRPr="00A42BFF">
        <w:rPr>
          <w:rFonts w:ascii="Arial" w:hAnsi="Arial" w:cs="Arial"/>
          <w:bCs/>
        </w:rPr>
        <w:t>a o</w:t>
      </w:r>
      <w:r w:rsidRPr="00A42BFF">
        <w:rPr>
          <w:rFonts w:ascii="Arial" w:hAnsi="Arial" w:cs="Arial"/>
          <w:b/>
          <w:bCs/>
        </w:rPr>
        <w:t xml:space="preserve"> </w:t>
      </w:r>
      <w:r w:rsidRPr="00A42BFF">
        <w:rPr>
          <w:rFonts w:ascii="Arial" w:hAnsi="Arial" w:cs="Arial"/>
        </w:rPr>
        <w:t>odabiru najboljih fotografija odlučivat će ocjenjivačka komisija predvođena Damirom Hoykom!</w:t>
      </w:r>
    </w:p>
    <w:p w:rsidR="00E77C64" w:rsidRDefault="00E77C64" w:rsidP="00E77C64">
      <w:pPr>
        <w:pStyle w:val="NormalWeb"/>
        <w:shd w:val="clear" w:color="auto" w:fill="FFFFFF"/>
        <w:rPr>
          <w:rFonts w:ascii="Arial" w:hAnsi="Arial" w:cs="Arial"/>
        </w:rPr>
      </w:pPr>
      <w:r w:rsidRPr="00A42BFF">
        <w:rPr>
          <w:rFonts w:ascii="Arial" w:hAnsi="Arial" w:cs="Arial"/>
        </w:rPr>
        <w:t>Dvadeset najboljih fotografija biti će izloženo na prigodnoj izložbi u Zagrebu tijekom završnog natjecanja Ponos do</w:t>
      </w:r>
      <w:r>
        <w:rPr>
          <w:rFonts w:ascii="Arial" w:hAnsi="Arial" w:cs="Arial"/>
        </w:rPr>
        <w:t>movine, a tri najbolje nagrađene</w:t>
      </w:r>
      <w:r w:rsidRPr="00A42BFF">
        <w:rPr>
          <w:rFonts w:ascii="Arial" w:hAnsi="Arial" w:cs="Arial"/>
        </w:rPr>
        <w:t xml:space="preserve">! </w:t>
      </w:r>
    </w:p>
    <w:p w:rsidR="00E77C64" w:rsidRPr="00970D1C" w:rsidRDefault="00E77C64" w:rsidP="00E77C64">
      <w:pPr>
        <w:pStyle w:val="NormalWeb"/>
        <w:shd w:val="clear" w:color="auto" w:fill="FFFFFF"/>
        <w:rPr>
          <w:rFonts w:ascii="Arial" w:hAnsi="Arial" w:cs="Arial"/>
          <w:sz w:val="16"/>
          <w:szCs w:val="16"/>
        </w:rPr>
      </w:pPr>
    </w:p>
    <w:p w:rsidR="00E77C64" w:rsidRDefault="00306B9C" w:rsidP="00E77C64">
      <w:pPr>
        <w:tabs>
          <w:tab w:val="left" w:pos="100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s domovine tim</w:t>
      </w:r>
    </w:p>
    <w:p w:rsidR="00306B9C" w:rsidRPr="00970D1C" w:rsidRDefault="00306B9C" w:rsidP="00E77C64">
      <w:pPr>
        <w:tabs>
          <w:tab w:val="left" w:pos="1005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5E5F" w:rsidRPr="00EC4DD8" w:rsidRDefault="00A71651" w:rsidP="00EC4DD8">
      <w:pPr>
        <w:tabs>
          <w:tab w:val="left" w:pos="1005"/>
        </w:tabs>
        <w:jc w:val="center"/>
        <w:rPr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1409700" cy="7620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E5F" w:rsidRPr="00EC4DD8" w:rsidSect="00E77C64">
      <w:headerReference w:type="default" r:id="rId10"/>
      <w:footerReference w:type="default" r:id="rId11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F1" w:rsidRDefault="00907DF1" w:rsidP="00F6685C">
      <w:pPr>
        <w:spacing w:after="0" w:line="240" w:lineRule="auto"/>
      </w:pPr>
      <w:r>
        <w:separator/>
      </w:r>
    </w:p>
  </w:endnote>
  <w:endnote w:type="continuationSeparator" w:id="0">
    <w:p w:rsidR="00907DF1" w:rsidRDefault="00907DF1" w:rsidP="00F6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1A4" w:rsidRDefault="00E77C64" w:rsidP="009C61A4">
    <w:pPr>
      <w:pStyle w:val="Footer"/>
      <w:jc w:val="center"/>
    </w:pPr>
    <w:r>
      <w:rPr>
        <w:noProof/>
        <w:lang w:eastAsia="hr-HR"/>
      </w:rPr>
      <w:t>OIB: 65155443008, IBAN:HR 2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F1" w:rsidRDefault="00907DF1" w:rsidP="00F6685C">
      <w:pPr>
        <w:spacing w:after="0" w:line="240" w:lineRule="auto"/>
      </w:pPr>
      <w:r>
        <w:separator/>
      </w:r>
    </w:p>
  </w:footnote>
  <w:footnote w:type="continuationSeparator" w:id="0">
    <w:p w:rsidR="00907DF1" w:rsidRDefault="00907DF1" w:rsidP="00F6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24" w:rsidRDefault="00A71651" w:rsidP="009C61A4">
    <w:pPr>
      <w:pStyle w:val="Header"/>
    </w:pPr>
    <w:r>
      <w:rPr>
        <w:noProof/>
        <w:lang w:eastAsia="hr-HR"/>
      </w:rPr>
      <w:drawing>
        <wp:inline distT="0" distB="0" distL="0" distR="0">
          <wp:extent cx="6181725" cy="18383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C64" w:rsidRPr="00E77C64" w:rsidRDefault="00E77C64" w:rsidP="00E77C64">
    <w:pPr>
      <w:pStyle w:val="Header"/>
      <w:jc w:val="center"/>
      <w:rPr>
        <w:rFonts w:ascii="Utsaah" w:eastAsia="SimSun" w:hAnsi="Utsaah" w:cs="Utsaah"/>
        <w:sz w:val="24"/>
        <w:szCs w:val="24"/>
      </w:rPr>
    </w:pPr>
    <w:r w:rsidRPr="00E77C64">
      <w:rPr>
        <w:rFonts w:ascii="Utsaah" w:eastAsia="SimSun" w:hAnsi="Utsaah" w:cs="Utsaah"/>
        <w:sz w:val="24"/>
        <w:szCs w:val="24"/>
      </w:rPr>
      <w:t xml:space="preserve">Zagreb, Prevoj 23A, Tel: 018000804, Mob:0992832832, </w:t>
    </w:r>
    <w:hyperlink r:id="rId2" w:history="1">
      <w:r w:rsidRPr="00E77C64">
        <w:rPr>
          <w:rStyle w:val="Hyperlink"/>
          <w:rFonts w:ascii="Utsaah" w:eastAsia="SimSun" w:hAnsi="Utsaah" w:cs="Utsaah"/>
          <w:sz w:val="24"/>
          <w:szCs w:val="24"/>
        </w:rPr>
        <w:t>www.ponosdomovine.hr</w:t>
      </w:r>
    </w:hyperlink>
    <w:r w:rsidRPr="00E77C64">
      <w:rPr>
        <w:rFonts w:ascii="Utsaah" w:eastAsia="SimSun" w:hAnsi="Utsaah" w:cs="Utsaah"/>
        <w:sz w:val="24"/>
        <w:szCs w:val="24"/>
      </w:rPr>
      <w:t>, Emai</w:t>
    </w:r>
    <w:r>
      <w:rPr>
        <w:rFonts w:ascii="Utsaah" w:eastAsia="SimSun" w:hAnsi="Utsaah" w:cs="Utsaah"/>
        <w:sz w:val="24"/>
        <w:szCs w:val="24"/>
      </w:rPr>
      <w:t>l</w:t>
    </w:r>
    <w:r w:rsidRPr="00E77C64">
      <w:rPr>
        <w:rFonts w:ascii="Utsaah" w:eastAsia="SimSun" w:hAnsi="Utsaah" w:cs="Utsaah"/>
        <w:sz w:val="24"/>
        <w:szCs w:val="24"/>
      </w:rPr>
      <w:t>: info@ponosdomovine.h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2F7"/>
    <w:multiLevelType w:val="hybridMultilevel"/>
    <w:tmpl w:val="EF923BA6"/>
    <w:lvl w:ilvl="0" w:tplc="0409000F">
      <w:start w:val="1"/>
      <w:numFmt w:val="decimal"/>
      <w:lvlText w:val="%1."/>
      <w:lvlJc w:val="left"/>
      <w:pPr>
        <w:ind w:left="8625" w:hanging="360"/>
      </w:pPr>
    </w:lvl>
    <w:lvl w:ilvl="1" w:tplc="04090019" w:tentative="1">
      <w:start w:val="1"/>
      <w:numFmt w:val="lowerLetter"/>
      <w:lvlText w:val="%2."/>
      <w:lvlJc w:val="left"/>
      <w:pPr>
        <w:ind w:left="9345" w:hanging="360"/>
      </w:pPr>
    </w:lvl>
    <w:lvl w:ilvl="2" w:tplc="0409001B" w:tentative="1">
      <w:start w:val="1"/>
      <w:numFmt w:val="lowerRoman"/>
      <w:lvlText w:val="%3."/>
      <w:lvlJc w:val="right"/>
      <w:pPr>
        <w:ind w:left="10065" w:hanging="180"/>
      </w:pPr>
    </w:lvl>
    <w:lvl w:ilvl="3" w:tplc="0409000F" w:tentative="1">
      <w:start w:val="1"/>
      <w:numFmt w:val="decimal"/>
      <w:lvlText w:val="%4."/>
      <w:lvlJc w:val="left"/>
      <w:pPr>
        <w:ind w:left="10785" w:hanging="360"/>
      </w:pPr>
    </w:lvl>
    <w:lvl w:ilvl="4" w:tplc="04090019" w:tentative="1">
      <w:start w:val="1"/>
      <w:numFmt w:val="lowerLetter"/>
      <w:lvlText w:val="%5."/>
      <w:lvlJc w:val="left"/>
      <w:pPr>
        <w:ind w:left="11505" w:hanging="360"/>
      </w:pPr>
    </w:lvl>
    <w:lvl w:ilvl="5" w:tplc="0409001B" w:tentative="1">
      <w:start w:val="1"/>
      <w:numFmt w:val="lowerRoman"/>
      <w:lvlText w:val="%6."/>
      <w:lvlJc w:val="right"/>
      <w:pPr>
        <w:ind w:left="12225" w:hanging="180"/>
      </w:pPr>
    </w:lvl>
    <w:lvl w:ilvl="6" w:tplc="0409000F" w:tentative="1">
      <w:start w:val="1"/>
      <w:numFmt w:val="decimal"/>
      <w:lvlText w:val="%7."/>
      <w:lvlJc w:val="left"/>
      <w:pPr>
        <w:ind w:left="12945" w:hanging="360"/>
      </w:pPr>
    </w:lvl>
    <w:lvl w:ilvl="7" w:tplc="04090019" w:tentative="1">
      <w:start w:val="1"/>
      <w:numFmt w:val="lowerLetter"/>
      <w:lvlText w:val="%8."/>
      <w:lvlJc w:val="left"/>
      <w:pPr>
        <w:ind w:left="13665" w:hanging="360"/>
      </w:pPr>
    </w:lvl>
    <w:lvl w:ilvl="8" w:tplc="0409001B" w:tentative="1">
      <w:start w:val="1"/>
      <w:numFmt w:val="lowerRoman"/>
      <w:lvlText w:val="%9."/>
      <w:lvlJc w:val="right"/>
      <w:pPr>
        <w:ind w:left="14385" w:hanging="180"/>
      </w:pPr>
    </w:lvl>
  </w:abstractNum>
  <w:abstractNum w:abstractNumId="1">
    <w:nsid w:val="058B61EC"/>
    <w:multiLevelType w:val="hybridMultilevel"/>
    <w:tmpl w:val="7360B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6169"/>
    <w:multiLevelType w:val="hybridMultilevel"/>
    <w:tmpl w:val="D3C49F14"/>
    <w:lvl w:ilvl="0" w:tplc="A278443A">
      <w:numFmt w:val="bullet"/>
      <w:lvlText w:val="-"/>
      <w:lvlJc w:val="left"/>
      <w:pPr>
        <w:ind w:left="673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abstractNum w:abstractNumId="3">
    <w:nsid w:val="0B5458CA"/>
    <w:multiLevelType w:val="hybridMultilevel"/>
    <w:tmpl w:val="211CBBC6"/>
    <w:lvl w:ilvl="0" w:tplc="D4288E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0DD"/>
    <w:multiLevelType w:val="hybridMultilevel"/>
    <w:tmpl w:val="B088C746"/>
    <w:lvl w:ilvl="0" w:tplc="50540EC4">
      <w:start w:val="10"/>
      <w:numFmt w:val="bullet"/>
      <w:lvlText w:val="-"/>
      <w:lvlJc w:val="left"/>
      <w:pPr>
        <w:ind w:left="13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5F13C98"/>
    <w:multiLevelType w:val="hybridMultilevel"/>
    <w:tmpl w:val="A4A2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34A57"/>
    <w:multiLevelType w:val="hybridMultilevel"/>
    <w:tmpl w:val="4C54A62C"/>
    <w:lvl w:ilvl="0" w:tplc="4D923B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A65D2"/>
    <w:multiLevelType w:val="hybridMultilevel"/>
    <w:tmpl w:val="76E4AF06"/>
    <w:lvl w:ilvl="0" w:tplc="C868E1F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3420AF1"/>
    <w:multiLevelType w:val="hybridMultilevel"/>
    <w:tmpl w:val="5F50F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21777"/>
    <w:multiLevelType w:val="hybridMultilevel"/>
    <w:tmpl w:val="C358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43C1B"/>
    <w:multiLevelType w:val="hybridMultilevel"/>
    <w:tmpl w:val="03FC1F10"/>
    <w:lvl w:ilvl="0" w:tplc="C784991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DB71FF"/>
    <w:multiLevelType w:val="hybridMultilevel"/>
    <w:tmpl w:val="171E4010"/>
    <w:lvl w:ilvl="0" w:tplc="B6DA4A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16E6C"/>
    <w:multiLevelType w:val="hybridMultilevel"/>
    <w:tmpl w:val="00A61F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685C"/>
    <w:rsid w:val="00011E45"/>
    <w:rsid w:val="000354DD"/>
    <w:rsid w:val="0004372E"/>
    <w:rsid w:val="00051E40"/>
    <w:rsid w:val="00060311"/>
    <w:rsid w:val="000748B9"/>
    <w:rsid w:val="000A1C48"/>
    <w:rsid w:val="000F62A5"/>
    <w:rsid w:val="00107F1E"/>
    <w:rsid w:val="00130B35"/>
    <w:rsid w:val="001420F5"/>
    <w:rsid w:val="00165ECE"/>
    <w:rsid w:val="00171865"/>
    <w:rsid w:val="0017718E"/>
    <w:rsid w:val="001810F0"/>
    <w:rsid w:val="001B092D"/>
    <w:rsid w:val="001B3319"/>
    <w:rsid w:val="001B7C5A"/>
    <w:rsid w:val="001C097C"/>
    <w:rsid w:val="001E1DFF"/>
    <w:rsid w:val="001F5E5F"/>
    <w:rsid w:val="00211D16"/>
    <w:rsid w:val="00212441"/>
    <w:rsid w:val="0021470F"/>
    <w:rsid w:val="00240456"/>
    <w:rsid w:val="0024649A"/>
    <w:rsid w:val="00257DFB"/>
    <w:rsid w:val="00277DCA"/>
    <w:rsid w:val="002956BF"/>
    <w:rsid w:val="00297DD6"/>
    <w:rsid w:val="002B3C53"/>
    <w:rsid w:val="00306B9C"/>
    <w:rsid w:val="00326A40"/>
    <w:rsid w:val="00332C96"/>
    <w:rsid w:val="0033782E"/>
    <w:rsid w:val="00360575"/>
    <w:rsid w:val="00382D15"/>
    <w:rsid w:val="003873B1"/>
    <w:rsid w:val="003A7070"/>
    <w:rsid w:val="003A7BAD"/>
    <w:rsid w:val="003B37E8"/>
    <w:rsid w:val="003B39C4"/>
    <w:rsid w:val="003D6827"/>
    <w:rsid w:val="0040122B"/>
    <w:rsid w:val="004229E8"/>
    <w:rsid w:val="004369C2"/>
    <w:rsid w:val="00453F33"/>
    <w:rsid w:val="00460B54"/>
    <w:rsid w:val="00490588"/>
    <w:rsid w:val="0049080D"/>
    <w:rsid w:val="004A2A01"/>
    <w:rsid w:val="004B13E6"/>
    <w:rsid w:val="004C4C31"/>
    <w:rsid w:val="004C7487"/>
    <w:rsid w:val="004E719E"/>
    <w:rsid w:val="0050375E"/>
    <w:rsid w:val="00512016"/>
    <w:rsid w:val="0056059A"/>
    <w:rsid w:val="00562A53"/>
    <w:rsid w:val="00584CA3"/>
    <w:rsid w:val="00586A19"/>
    <w:rsid w:val="005A38C6"/>
    <w:rsid w:val="005A7A4A"/>
    <w:rsid w:val="005B31EF"/>
    <w:rsid w:val="005B74EF"/>
    <w:rsid w:val="005C343F"/>
    <w:rsid w:val="005E6076"/>
    <w:rsid w:val="00602D06"/>
    <w:rsid w:val="006232A7"/>
    <w:rsid w:val="00635922"/>
    <w:rsid w:val="00636094"/>
    <w:rsid w:val="0064311E"/>
    <w:rsid w:val="00645299"/>
    <w:rsid w:val="00663B4F"/>
    <w:rsid w:val="00664CB1"/>
    <w:rsid w:val="00664F0E"/>
    <w:rsid w:val="006743FE"/>
    <w:rsid w:val="00683C78"/>
    <w:rsid w:val="006866C2"/>
    <w:rsid w:val="006913D1"/>
    <w:rsid w:val="006B7C1C"/>
    <w:rsid w:val="006C14A3"/>
    <w:rsid w:val="006D6C62"/>
    <w:rsid w:val="006E00A8"/>
    <w:rsid w:val="006F2A8D"/>
    <w:rsid w:val="007135D6"/>
    <w:rsid w:val="0072227B"/>
    <w:rsid w:val="00753BE6"/>
    <w:rsid w:val="00762040"/>
    <w:rsid w:val="00762FAD"/>
    <w:rsid w:val="00767F63"/>
    <w:rsid w:val="00777CBD"/>
    <w:rsid w:val="00785BF6"/>
    <w:rsid w:val="007872EF"/>
    <w:rsid w:val="007961EC"/>
    <w:rsid w:val="007D4F22"/>
    <w:rsid w:val="007E5DD5"/>
    <w:rsid w:val="007F675B"/>
    <w:rsid w:val="00811A4B"/>
    <w:rsid w:val="008221E5"/>
    <w:rsid w:val="008331D4"/>
    <w:rsid w:val="00844946"/>
    <w:rsid w:val="00853575"/>
    <w:rsid w:val="00892BF6"/>
    <w:rsid w:val="008C1E92"/>
    <w:rsid w:val="008F0D4B"/>
    <w:rsid w:val="00907DF1"/>
    <w:rsid w:val="009152DC"/>
    <w:rsid w:val="00954901"/>
    <w:rsid w:val="009613DD"/>
    <w:rsid w:val="009852E5"/>
    <w:rsid w:val="00990554"/>
    <w:rsid w:val="009A150C"/>
    <w:rsid w:val="009A6BF7"/>
    <w:rsid w:val="009A6D37"/>
    <w:rsid w:val="009B29A0"/>
    <w:rsid w:val="009C432B"/>
    <w:rsid w:val="009C61A4"/>
    <w:rsid w:val="009E0FB6"/>
    <w:rsid w:val="00A45372"/>
    <w:rsid w:val="00A7131C"/>
    <w:rsid w:val="00A71651"/>
    <w:rsid w:val="00A849A2"/>
    <w:rsid w:val="00A91667"/>
    <w:rsid w:val="00AB1E72"/>
    <w:rsid w:val="00AD03EB"/>
    <w:rsid w:val="00AD4A6A"/>
    <w:rsid w:val="00AF538D"/>
    <w:rsid w:val="00B1663C"/>
    <w:rsid w:val="00B26351"/>
    <w:rsid w:val="00B66423"/>
    <w:rsid w:val="00B67FE2"/>
    <w:rsid w:val="00B83641"/>
    <w:rsid w:val="00B978CF"/>
    <w:rsid w:val="00BA2296"/>
    <w:rsid w:val="00BA67D8"/>
    <w:rsid w:val="00BB065D"/>
    <w:rsid w:val="00C3257D"/>
    <w:rsid w:val="00C42DDB"/>
    <w:rsid w:val="00C45F55"/>
    <w:rsid w:val="00C47D22"/>
    <w:rsid w:val="00C64285"/>
    <w:rsid w:val="00C666B0"/>
    <w:rsid w:val="00C77238"/>
    <w:rsid w:val="00C91ACF"/>
    <w:rsid w:val="00CB2B42"/>
    <w:rsid w:val="00CC6156"/>
    <w:rsid w:val="00CD2322"/>
    <w:rsid w:val="00CF6EC3"/>
    <w:rsid w:val="00D14B38"/>
    <w:rsid w:val="00D16A78"/>
    <w:rsid w:val="00D21921"/>
    <w:rsid w:val="00D279CF"/>
    <w:rsid w:val="00D32E48"/>
    <w:rsid w:val="00D37BE2"/>
    <w:rsid w:val="00D4022F"/>
    <w:rsid w:val="00D514B8"/>
    <w:rsid w:val="00D5719E"/>
    <w:rsid w:val="00D7518E"/>
    <w:rsid w:val="00D87B01"/>
    <w:rsid w:val="00DA3E97"/>
    <w:rsid w:val="00DA736D"/>
    <w:rsid w:val="00DB21BC"/>
    <w:rsid w:val="00DC0E58"/>
    <w:rsid w:val="00DC3724"/>
    <w:rsid w:val="00DC7963"/>
    <w:rsid w:val="00E05C46"/>
    <w:rsid w:val="00E5369B"/>
    <w:rsid w:val="00E621B6"/>
    <w:rsid w:val="00E77C64"/>
    <w:rsid w:val="00E87E17"/>
    <w:rsid w:val="00EC4DD8"/>
    <w:rsid w:val="00EF0541"/>
    <w:rsid w:val="00EF1EAA"/>
    <w:rsid w:val="00F431C5"/>
    <w:rsid w:val="00F57859"/>
    <w:rsid w:val="00F61833"/>
    <w:rsid w:val="00F6685C"/>
    <w:rsid w:val="00F711F1"/>
    <w:rsid w:val="00F86087"/>
    <w:rsid w:val="00F952B6"/>
    <w:rsid w:val="00FB7DEA"/>
    <w:rsid w:val="00FE4640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5C"/>
  </w:style>
  <w:style w:type="paragraph" w:styleId="Footer">
    <w:name w:val="footer"/>
    <w:basedOn w:val="Normal"/>
    <w:link w:val="FooterChar"/>
    <w:uiPriority w:val="99"/>
    <w:unhideWhenUsed/>
    <w:rsid w:val="00F6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5C"/>
  </w:style>
  <w:style w:type="paragraph" w:styleId="BalloonText">
    <w:name w:val="Balloon Text"/>
    <w:basedOn w:val="Normal"/>
    <w:link w:val="BalloonTextChar"/>
    <w:uiPriority w:val="99"/>
    <w:semiHidden/>
    <w:unhideWhenUsed/>
    <w:rsid w:val="00F668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668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96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4B13E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link w:val="BodyText"/>
    <w:rsid w:val="004B13E6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382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CA3"/>
    <w:pPr>
      <w:ind w:left="708"/>
    </w:pPr>
  </w:style>
  <w:style w:type="table" w:styleId="TableGrid">
    <w:name w:val="Table Grid"/>
    <w:basedOn w:val="TableNormal"/>
    <w:uiPriority w:val="59"/>
    <w:rsid w:val="0001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62A53"/>
    <w:rPr>
      <w:color w:val="800080"/>
      <w:u w:val="single"/>
    </w:rPr>
  </w:style>
  <w:style w:type="character" w:customStyle="1" w:styleId="apple-converted-space">
    <w:name w:val="apple-converted-space"/>
    <w:rsid w:val="00E77C6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40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nosdomovin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osdomovine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86FA-74BA-4C8F-8181-1AE1790E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a gospođo Žužul,</vt:lpstr>
      <vt:lpstr>Poštovana gospođo Žužul,</vt:lpstr>
    </vt:vector>
  </TitlesOfParts>
  <Company>Ponos domovine</Company>
  <LinksUpToDate>false</LinksUpToDate>
  <CharactersWithSpaces>1249</CharactersWithSpaces>
  <SharedDoc>false</SharedDoc>
  <HLinks>
    <vt:vector size="12" baseType="variant"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info@ponosdomovine.hr</vt:lpwstr>
      </vt:variant>
      <vt:variant>
        <vt:lpwstr/>
      </vt:variant>
      <vt:variant>
        <vt:i4>851997</vt:i4>
      </vt:variant>
      <vt:variant>
        <vt:i4>0</vt:i4>
      </vt:variant>
      <vt:variant>
        <vt:i4>0</vt:i4>
      </vt:variant>
      <vt:variant>
        <vt:i4>5</vt:i4>
      </vt:variant>
      <vt:variant>
        <vt:lpwstr>http://www.ponosdomovine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a gospođo Žužul,</dc:title>
  <dc:subject>natječaj-foto</dc:subject>
  <dc:creator>Ponos domovine</dc:creator>
  <cp:keywords/>
  <cp:lastModifiedBy>Marko</cp:lastModifiedBy>
  <cp:revision>2</cp:revision>
  <cp:lastPrinted>2014-04-25T07:09:00Z</cp:lastPrinted>
  <dcterms:created xsi:type="dcterms:W3CDTF">2015-02-18T11:27:00Z</dcterms:created>
  <dcterms:modified xsi:type="dcterms:W3CDTF">2015-02-18T11:27:00Z</dcterms:modified>
</cp:coreProperties>
</file>